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异域 谈李朝朝鲜汉文燕行文献札记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异域 谈李朝朝鲜汉文燕行文献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45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关键词搜索：https://www.jiaokey.com/tag/想象异域 谈李朝朝鲜汉文燕行文献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